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E55F" w14:textId="77777777" w:rsidR="009F087A" w:rsidRPr="00BB3D8A" w:rsidRDefault="009F087A" w:rsidP="002D7B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738A3A76" w14:textId="65B674A5" w:rsidR="009F087A" w:rsidRPr="008C7F2A" w:rsidRDefault="009F087A" w:rsidP="002D7B0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соревнований по компетенции</w:t>
      </w:r>
      <w:r w:rsidR="005F42D1">
        <w:rPr>
          <w:rFonts w:ascii="Times New Roman" w:hAnsi="Times New Roman" w:cs="Times New Roman"/>
          <w:b/>
          <w:i/>
          <w:sz w:val="24"/>
          <w:szCs w:val="28"/>
        </w:rPr>
        <w:t xml:space="preserve"> Инженерия космических систем</w:t>
      </w:r>
    </w:p>
    <w:p w14:paraId="18F1AF9D" w14:textId="3350405D" w:rsidR="009F087A" w:rsidRPr="008C7F2A" w:rsidRDefault="00D05DD1" w:rsidP="002D7B0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D05DD1">
        <w:rPr>
          <w:rFonts w:ascii="Times New Roman" w:hAnsi="Times New Roman" w:cs="Times New Roman"/>
          <w:b/>
          <w:bCs/>
          <w:i/>
          <w:sz w:val="24"/>
          <w:szCs w:val="28"/>
        </w:rPr>
        <w:t>Регионального</w:t>
      </w:r>
      <w:r w:rsidR="009F087A" w:rsidRPr="00D05DD1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</w:t>
      </w:r>
      <w:r w:rsidR="009F087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Чемпионата </w:t>
      </w:r>
    </w:p>
    <w:p w14:paraId="0AEADF7F" w14:textId="77777777" w:rsidR="009F087A" w:rsidRPr="008C7F2A" w:rsidRDefault="009F087A" w:rsidP="002D7B0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6F8CCD39" w14:textId="6F320B88" w:rsidR="009F087A" w:rsidRDefault="009F087A" w:rsidP="009F08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D05DD1">
        <w:rPr>
          <w:rFonts w:ascii="Times New Roman" w:hAnsi="Times New Roman" w:cs="Times New Roman"/>
          <w:b/>
          <w:i/>
          <w:sz w:val="24"/>
          <w:szCs w:val="28"/>
        </w:rPr>
        <w:t xml:space="preserve"> г. Санкт-Петербург</w:t>
      </w:r>
    </w:p>
    <w:p w14:paraId="09851365" w14:textId="77777777" w:rsidR="009F087A" w:rsidRDefault="009F087A" w:rsidP="009F08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6162BDD5" w:rsidR="000A29CF" w:rsidRPr="000B2623" w:rsidRDefault="00D05DD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01.2026-30.01.2026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7A2C3EEB" w14:textId="77777777" w:rsidR="005A1D70" w:rsidRDefault="00D05DD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ГАОУ ВО «Санкт-Петербургский государственный университет аэрокосмического приборостроения»,</w:t>
            </w:r>
            <w:r w:rsidR="005A1D70">
              <w:rPr>
                <w:sz w:val="24"/>
                <w:szCs w:val="28"/>
              </w:rPr>
              <w:t xml:space="preserve"> </w:t>
            </w:r>
          </w:p>
          <w:p w14:paraId="09C331A9" w14:textId="302E457B" w:rsidR="000A29CF" w:rsidRPr="000B2623" w:rsidRDefault="00D05DD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Санкт-Петербург, Московский пр., д. 149В, лит. А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32EA704D" w:rsidR="000A29CF" w:rsidRPr="00E22CB3" w:rsidRDefault="00D05DD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фтан Юрий Михайло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5532D0F0" w14:textId="77777777" w:rsidR="004E6A51" w:rsidRDefault="00D05DD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 911 010-49-02</w:t>
            </w:r>
          </w:p>
          <w:p w14:paraId="75F6D644" w14:textId="4917AF66" w:rsidR="00D05DD1" w:rsidRPr="00D05DD1" w:rsidRDefault="00D05DD1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yura.kaftan68@gmail.com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D05DD1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FD37156" w:rsidR="00E22CB3" w:rsidRPr="00E22CB3" w:rsidRDefault="000B2623" w:rsidP="009416A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D05DD1">
              <w:rPr>
                <w:b/>
                <w:sz w:val="24"/>
                <w:szCs w:val="28"/>
                <w:lang w:val="en-US"/>
              </w:rPr>
              <w:t>26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D05DD1">
              <w:rPr>
                <w:b/>
                <w:sz w:val="24"/>
                <w:szCs w:val="28"/>
              </w:rPr>
              <w:t xml:space="preserve">января 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9F087A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05DD1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138D4C50" w:rsidR="003C2047" w:rsidRPr="005C61FF" w:rsidRDefault="00A1152B" w:rsidP="00924A33">
            <w:r w:rsidRPr="005C61FF">
              <w:t>Заезд участников, экспертов-</w:t>
            </w:r>
            <w:r w:rsidR="00FB483F">
              <w:t>наставников</w:t>
            </w:r>
            <w:r w:rsidRPr="005C61FF">
              <w:t xml:space="preserve">, </w:t>
            </w:r>
            <w:proofErr w:type="spellStart"/>
            <w:r w:rsidRPr="005C61FF">
              <w:t>тим</w:t>
            </w:r>
            <w:proofErr w:type="spellEnd"/>
            <w:r w:rsidRPr="005C61FF">
              <w:t>-лидеров команд, главных экспертов, заместителей главных экспертов. Заезд участников, экспертов-</w:t>
            </w:r>
            <w:r w:rsidR="00FB483F">
              <w:t>наставников</w:t>
            </w:r>
            <w:r w:rsidRPr="005C61FF">
              <w:t xml:space="preserve">, </w:t>
            </w:r>
            <w:proofErr w:type="spellStart"/>
            <w:r w:rsidRPr="005C61FF">
              <w:t>тим</w:t>
            </w:r>
            <w:proofErr w:type="spellEnd"/>
            <w:r w:rsidRPr="005C61FF">
              <w:t>-лидеров команд, приемка площадок</w:t>
            </w:r>
          </w:p>
        </w:tc>
      </w:tr>
      <w:tr w:rsidR="003C2047" w:rsidRPr="00E22CB3" w14:paraId="3514A521" w14:textId="77777777" w:rsidTr="00D05DD1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6114EFA3" w:rsidR="003C2047" w:rsidRPr="005C61FF" w:rsidRDefault="00A1152B" w:rsidP="00924A33">
            <w:pPr>
              <w:rPr>
                <w:b/>
                <w:i/>
              </w:rPr>
            </w:pPr>
            <w:r w:rsidRPr="005C61FF">
              <w:t>Прибытие экспертов-</w:t>
            </w:r>
            <w:r w:rsidR="00FB483F">
              <w:t>наставников</w:t>
            </w:r>
            <w:r w:rsidRPr="005C61FF">
              <w:t>, регистрация, прохождение ОТ</w:t>
            </w:r>
            <w:r w:rsidR="00FB483F">
              <w:t xml:space="preserve"> </w:t>
            </w:r>
            <w:r w:rsidRPr="005C61FF">
              <w:t>и</w:t>
            </w:r>
            <w:r w:rsidR="00FB483F">
              <w:t xml:space="preserve"> </w:t>
            </w:r>
            <w:r w:rsidRPr="005C61FF">
              <w:t>ТБ</w:t>
            </w:r>
          </w:p>
        </w:tc>
      </w:tr>
      <w:tr w:rsidR="00555CA1" w:rsidRPr="00E22CB3" w14:paraId="1BB8D77A" w14:textId="77777777" w:rsidTr="00555CA1">
        <w:tc>
          <w:tcPr>
            <w:tcW w:w="1838" w:type="dxa"/>
          </w:tcPr>
          <w:p w14:paraId="321463E0" w14:textId="61081BF6" w:rsidR="00555CA1" w:rsidRPr="00AC74FB" w:rsidRDefault="00555CA1" w:rsidP="00AC74FB">
            <w:pPr>
              <w:jc w:val="center"/>
              <w:rPr>
                <w:sz w:val="24"/>
                <w:szCs w:val="24"/>
              </w:rPr>
            </w:pPr>
            <w:r w:rsidRPr="00A1152B">
              <w:rPr>
                <w:sz w:val="24"/>
              </w:rPr>
              <w:t>10:15-1</w:t>
            </w:r>
            <w:r>
              <w:rPr>
                <w:sz w:val="24"/>
              </w:rPr>
              <w:t>3:00</w:t>
            </w:r>
          </w:p>
        </w:tc>
        <w:tc>
          <w:tcPr>
            <w:tcW w:w="8618" w:type="dxa"/>
            <w:shd w:val="clear" w:color="auto" w:fill="FFFFFF" w:themeFill="background1"/>
          </w:tcPr>
          <w:p w14:paraId="53486789" w14:textId="0DD5C104" w:rsidR="00555CA1" w:rsidRPr="005C61FF" w:rsidRDefault="00555CA1" w:rsidP="00924A33">
            <w:r>
              <w:t xml:space="preserve">Обучение </w:t>
            </w:r>
            <w:r w:rsidR="00165E38">
              <w:t>экспертов. Тестирование</w:t>
            </w:r>
          </w:p>
        </w:tc>
      </w:tr>
      <w:tr w:rsidR="00555CA1" w:rsidRPr="00E22CB3" w14:paraId="6077A9DB" w14:textId="77777777" w:rsidTr="00555CA1">
        <w:tc>
          <w:tcPr>
            <w:tcW w:w="1838" w:type="dxa"/>
          </w:tcPr>
          <w:p w14:paraId="0AA1E830" w14:textId="25FA5EE0" w:rsidR="00555CA1" w:rsidRPr="00A1152B" w:rsidRDefault="00555CA1" w:rsidP="00AC74FB">
            <w:pPr>
              <w:jc w:val="center"/>
              <w:rPr>
                <w:sz w:val="24"/>
              </w:rPr>
            </w:pPr>
            <w:r w:rsidRPr="00A1152B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A1152B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  <w:r w:rsidRPr="00A1152B">
              <w:rPr>
                <w:sz w:val="24"/>
              </w:rPr>
              <w:t>-1</w:t>
            </w:r>
            <w:r>
              <w:rPr>
                <w:sz w:val="24"/>
              </w:rPr>
              <w:t>4:00</w:t>
            </w:r>
          </w:p>
        </w:tc>
        <w:tc>
          <w:tcPr>
            <w:tcW w:w="8618" w:type="dxa"/>
            <w:shd w:val="clear" w:color="auto" w:fill="FFFFFF" w:themeFill="background1"/>
          </w:tcPr>
          <w:p w14:paraId="005538FB" w14:textId="5EFE7428" w:rsidR="00555CA1" w:rsidRDefault="00555CA1" w:rsidP="00924A33">
            <w:r>
              <w:t>Обед</w:t>
            </w:r>
          </w:p>
        </w:tc>
      </w:tr>
      <w:tr w:rsidR="003C2047" w:rsidRPr="00E22CB3" w14:paraId="377C9AD2" w14:textId="77777777" w:rsidTr="00D05DD1">
        <w:tc>
          <w:tcPr>
            <w:tcW w:w="1838" w:type="dxa"/>
          </w:tcPr>
          <w:p w14:paraId="6FEC1AA8" w14:textId="6ED32C8E" w:rsidR="003C2047" w:rsidRPr="00A1152B" w:rsidRDefault="003C2047" w:rsidP="00AC74FB">
            <w:pPr>
              <w:jc w:val="center"/>
              <w:rPr>
                <w:sz w:val="24"/>
              </w:rPr>
            </w:pPr>
            <w:r w:rsidRPr="00A1152B">
              <w:rPr>
                <w:sz w:val="24"/>
              </w:rPr>
              <w:t>1</w:t>
            </w:r>
            <w:r w:rsidR="00555CA1">
              <w:rPr>
                <w:sz w:val="24"/>
              </w:rPr>
              <w:t>4</w:t>
            </w:r>
            <w:r w:rsidRPr="00A1152B">
              <w:rPr>
                <w:sz w:val="24"/>
              </w:rPr>
              <w:t>:</w:t>
            </w:r>
            <w:r w:rsidR="00555CA1">
              <w:rPr>
                <w:sz w:val="24"/>
              </w:rPr>
              <w:t>00</w:t>
            </w:r>
            <w:r w:rsidRPr="00A1152B">
              <w:rPr>
                <w:sz w:val="24"/>
              </w:rPr>
              <w:t>-1</w:t>
            </w:r>
            <w:r w:rsidR="00A1152B">
              <w:rPr>
                <w:sz w:val="24"/>
              </w:rPr>
              <w:t>6:00</w:t>
            </w:r>
          </w:p>
        </w:tc>
        <w:tc>
          <w:tcPr>
            <w:tcW w:w="8618" w:type="dxa"/>
          </w:tcPr>
          <w:p w14:paraId="4FC79A70" w14:textId="7BDA67E6" w:rsidR="00A1152B" w:rsidRPr="005C61FF" w:rsidRDefault="00A1152B" w:rsidP="00924A33">
            <w:r w:rsidRPr="005C61FF">
              <w:t>Оформление протоколов, заполнение данных в систему, работа с КД, критериями оценки</w:t>
            </w:r>
          </w:p>
        </w:tc>
      </w:tr>
      <w:tr w:rsidR="00A231F9" w:rsidRPr="00E22CB3" w14:paraId="3C473AF8" w14:textId="77777777" w:rsidTr="00D05DD1">
        <w:tc>
          <w:tcPr>
            <w:tcW w:w="1838" w:type="dxa"/>
          </w:tcPr>
          <w:p w14:paraId="7E78FFF5" w14:textId="07ADED34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A1152B">
              <w:rPr>
                <w:sz w:val="24"/>
                <w:szCs w:val="24"/>
              </w:rPr>
              <w:t>6:00-19:00</w:t>
            </w:r>
          </w:p>
        </w:tc>
        <w:tc>
          <w:tcPr>
            <w:tcW w:w="8618" w:type="dxa"/>
          </w:tcPr>
          <w:p w14:paraId="03004442" w14:textId="1C8FC46E" w:rsidR="00A231F9" w:rsidRPr="005C61FF" w:rsidRDefault="00A1152B" w:rsidP="00924A33">
            <w:pPr>
              <w:rPr>
                <w:b/>
                <w:i/>
              </w:rPr>
            </w:pPr>
            <w:r w:rsidRPr="005C61FF">
              <w:t>Внесение изменений 30 %, блокировка критериев</w:t>
            </w:r>
            <w:r w:rsidR="00555CA1">
              <w:t xml:space="preserve"> в ЦСО</w:t>
            </w:r>
          </w:p>
        </w:tc>
      </w:tr>
      <w:tr w:rsidR="00114836" w:rsidRPr="00E22CB3" w14:paraId="1BBBB3A5" w14:textId="77777777" w:rsidTr="00D05DD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84139D2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D05DD1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05DD1">
              <w:rPr>
                <w:b/>
                <w:sz w:val="24"/>
                <w:szCs w:val="28"/>
              </w:rPr>
              <w:t>января</w:t>
            </w:r>
            <w:r w:rsidR="009416A4">
              <w:rPr>
                <w:b/>
                <w:sz w:val="24"/>
                <w:szCs w:val="28"/>
              </w:rPr>
              <w:t xml:space="preserve"> 202</w:t>
            </w:r>
            <w:r w:rsidR="009F087A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1152B" w:rsidRPr="00E22CB3" w14:paraId="374AF159" w14:textId="77777777" w:rsidTr="00D05DD1">
        <w:trPr>
          <w:trHeight w:val="278"/>
        </w:trPr>
        <w:tc>
          <w:tcPr>
            <w:tcW w:w="1838" w:type="dxa"/>
          </w:tcPr>
          <w:p w14:paraId="4AE57210" w14:textId="102BD88F" w:rsidR="00A1152B" w:rsidRPr="000B2623" w:rsidRDefault="00A1152B" w:rsidP="00A1152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1CD1CA4F" w14:textId="4FC938B9" w:rsidR="00A1152B" w:rsidRPr="005C61FF" w:rsidRDefault="00A1152B" w:rsidP="00A1152B">
            <w:r w:rsidRPr="005C61FF">
              <w:t>Прибытие экспертов-</w:t>
            </w:r>
            <w:r w:rsidR="00FB483F">
              <w:t>наставников</w:t>
            </w:r>
            <w:r w:rsidRPr="005C61FF">
              <w:t>, регистрация, прохождение ОТ</w:t>
            </w:r>
            <w:r w:rsidR="00FB483F">
              <w:t xml:space="preserve"> </w:t>
            </w:r>
            <w:r w:rsidRPr="005C61FF">
              <w:t>и</w:t>
            </w:r>
            <w:r w:rsidR="00FB483F">
              <w:t xml:space="preserve"> </w:t>
            </w:r>
            <w:r w:rsidRPr="005C61FF">
              <w:t>ТБ</w:t>
            </w:r>
          </w:p>
        </w:tc>
      </w:tr>
      <w:tr w:rsidR="00A1152B" w:rsidRPr="00E22CB3" w14:paraId="5B45E976" w14:textId="77777777" w:rsidTr="00D05DD1">
        <w:trPr>
          <w:trHeight w:val="152"/>
        </w:trPr>
        <w:tc>
          <w:tcPr>
            <w:tcW w:w="1838" w:type="dxa"/>
          </w:tcPr>
          <w:p w14:paraId="72AB84C2" w14:textId="12E0A8FE" w:rsidR="00A1152B" w:rsidRPr="000B2623" w:rsidRDefault="00A1152B" w:rsidP="00A1152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</w:t>
            </w:r>
            <w:r w:rsidR="00231C23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910F9A4" w14:textId="7AF6B02C" w:rsidR="00A1152B" w:rsidRPr="005C61FF" w:rsidRDefault="00A1152B" w:rsidP="00A1152B">
            <w:r w:rsidRPr="005C61FF">
              <w:t>Прибытие участников, регистрация, прохождение ОТ</w:t>
            </w:r>
            <w:r w:rsidR="00FB483F">
              <w:t xml:space="preserve"> </w:t>
            </w:r>
            <w:r w:rsidRPr="005C61FF">
              <w:t>и</w:t>
            </w:r>
            <w:r w:rsidR="00FB483F">
              <w:t xml:space="preserve"> </w:t>
            </w:r>
            <w:r w:rsidRPr="005C61FF">
              <w:t xml:space="preserve">ТБ, </w:t>
            </w:r>
            <w:r w:rsidR="006C520F">
              <w:t>жеребьёвка</w:t>
            </w:r>
            <w:r w:rsidR="00231C23">
              <w:t xml:space="preserve"> рабочих мест</w:t>
            </w:r>
            <w:r w:rsidR="006C520F">
              <w:t xml:space="preserve">, </w:t>
            </w:r>
            <w:r w:rsidRPr="005C61FF">
              <w:t>ознакомление с рабочим местом и конкурсной документацие</w:t>
            </w:r>
            <w:r w:rsidR="00FB483F">
              <w:t>й</w:t>
            </w:r>
          </w:p>
        </w:tc>
      </w:tr>
      <w:tr w:rsidR="00231C23" w:rsidRPr="00E22CB3" w14:paraId="4350B6CD" w14:textId="77777777" w:rsidTr="00EB2D7D">
        <w:trPr>
          <w:trHeight w:val="152"/>
        </w:trPr>
        <w:tc>
          <w:tcPr>
            <w:tcW w:w="1838" w:type="dxa"/>
            <w:shd w:val="clear" w:color="auto" w:fill="auto"/>
          </w:tcPr>
          <w:p w14:paraId="3A20F482" w14:textId="5171027E" w:rsidR="00231C23" w:rsidRPr="007454D6" w:rsidRDefault="00231C23" w:rsidP="00231C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D50E43D" w14:textId="777989B1" w:rsidR="00231C23" w:rsidRPr="005C61FF" w:rsidRDefault="00231C23" w:rsidP="00231C23">
            <w:r w:rsidRPr="006D2282">
              <w:t>Обед</w:t>
            </w:r>
          </w:p>
        </w:tc>
      </w:tr>
      <w:tr w:rsidR="00231C23" w:rsidRPr="00E22CB3" w14:paraId="30ED2230" w14:textId="77777777" w:rsidTr="00D05DD1">
        <w:trPr>
          <w:trHeight w:val="152"/>
        </w:trPr>
        <w:tc>
          <w:tcPr>
            <w:tcW w:w="1838" w:type="dxa"/>
          </w:tcPr>
          <w:p w14:paraId="3D47CBBF" w14:textId="23CAECB6" w:rsidR="00231C23" w:rsidRPr="007454D6" w:rsidRDefault="00231C23" w:rsidP="00A1152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6602160" w14:textId="7AFA6397" w:rsidR="00231C23" w:rsidRPr="005C61FF" w:rsidRDefault="00231C23" w:rsidP="00A1152B">
            <w:r>
              <w:t>О</w:t>
            </w:r>
            <w:r w:rsidRPr="005C61FF">
              <w:t xml:space="preserve">знакомление </w:t>
            </w:r>
            <w:r>
              <w:t xml:space="preserve">конкурсантов </w:t>
            </w:r>
            <w:r w:rsidRPr="005C61FF">
              <w:t>с рабочим</w:t>
            </w:r>
            <w:r>
              <w:t>и</w:t>
            </w:r>
            <w:r w:rsidRPr="005C61FF">
              <w:t xml:space="preserve"> мест</w:t>
            </w:r>
            <w:r>
              <w:t xml:space="preserve">ами, оборудованием и </w:t>
            </w:r>
            <w:r w:rsidRPr="005C61FF">
              <w:t>конкурсной документацией</w:t>
            </w:r>
          </w:p>
        </w:tc>
      </w:tr>
      <w:tr w:rsidR="00A1152B" w:rsidRPr="00E22CB3" w14:paraId="12E2C139" w14:textId="77777777" w:rsidTr="00D05DD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C72596C" w:rsidR="00A1152B" w:rsidRPr="00E22CB3" w:rsidRDefault="00A1152B" w:rsidP="00A1152B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D05DD1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05DD1">
              <w:rPr>
                <w:b/>
                <w:sz w:val="24"/>
                <w:szCs w:val="28"/>
              </w:rPr>
              <w:t>январ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9F087A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1152B" w:rsidRPr="00E22CB3" w14:paraId="0233B4A6" w14:textId="77777777" w:rsidTr="00D05DD1">
        <w:trPr>
          <w:trHeight w:val="70"/>
        </w:trPr>
        <w:tc>
          <w:tcPr>
            <w:tcW w:w="1838" w:type="dxa"/>
          </w:tcPr>
          <w:p w14:paraId="095E4659" w14:textId="08957E48" w:rsidR="00A1152B" w:rsidRPr="00924A33" w:rsidRDefault="00555CA1" w:rsidP="00A1152B">
            <w:pPr>
              <w:jc w:val="center"/>
              <w:rPr>
                <w:sz w:val="24"/>
                <w:szCs w:val="24"/>
              </w:rPr>
            </w:pPr>
            <w:r w:rsidRPr="00B57D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B57DD4">
              <w:rPr>
                <w:sz w:val="24"/>
                <w:szCs w:val="24"/>
              </w:rPr>
              <w:t>:15-0</w:t>
            </w:r>
            <w:r>
              <w:rPr>
                <w:sz w:val="24"/>
                <w:szCs w:val="24"/>
              </w:rPr>
              <w:t>8</w:t>
            </w:r>
            <w:r w:rsidRPr="00B57DD4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00BD88BF" w14:textId="24ADCE48" w:rsidR="00A1152B" w:rsidRPr="00E22CB3" w:rsidRDefault="00A1152B" w:rsidP="00A1152B">
            <w:pPr>
              <w:rPr>
                <w:sz w:val="24"/>
                <w:szCs w:val="28"/>
              </w:rPr>
            </w:pPr>
            <w:r>
              <w:rPr>
                <w:szCs w:val="24"/>
              </w:rPr>
              <w:t>Прибытие участников и экспертов-</w:t>
            </w:r>
            <w:r w:rsidR="00FB483F">
              <w:rPr>
                <w:szCs w:val="24"/>
              </w:rPr>
              <w:t>наставников</w:t>
            </w:r>
            <w:r>
              <w:rPr>
                <w:szCs w:val="24"/>
              </w:rPr>
              <w:t>, регистрация, прохождение ОТ</w:t>
            </w:r>
            <w:r w:rsidR="00FB483F">
              <w:rPr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 w:rsidR="00FB483F">
              <w:rPr>
                <w:szCs w:val="24"/>
              </w:rPr>
              <w:t xml:space="preserve"> </w:t>
            </w:r>
            <w:r>
              <w:rPr>
                <w:szCs w:val="24"/>
              </w:rPr>
              <w:t>ТБ</w:t>
            </w:r>
          </w:p>
        </w:tc>
      </w:tr>
      <w:tr w:rsidR="00A1152B" w:rsidRPr="00E22CB3" w14:paraId="12E75D48" w14:textId="77777777" w:rsidTr="00D05DD1">
        <w:trPr>
          <w:trHeight w:val="70"/>
        </w:trPr>
        <w:tc>
          <w:tcPr>
            <w:tcW w:w="1838" w:type="dxa"/>
          </w:tcPr>
          <w:p w14:paraId="504D83D2" w14:textId="39E595D7" w:rsidR="00A1152B" w:rsidRPr="00924A33" w:rsidRDefault="00555CA1" w:rsidP="00A1152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48C6EFB9" w14:textId="054B911C" w:rsidR="00A1152B" w:rsidRPr="00E22CB3" w:rsidRDefault="00A1152B" w:rsidP="00A1152B">
            <w:pPr>
              <w:rPr>
                <w:sz w:val="24"/>
                <w:szCs w:val="28"/>
              </w:rPr>
            </w:pPr>
            <w:r>
              <w:rPr>
                <w:szCs w:val="24"/>
              </w:rPr>
              <w:t>Брифинг. Вопросы экспертам</w:t>
            </w:r>
          </w:p>
        </w:tc>
      </w:tr>
      <w:tr w:rsidR="00A1152B" w:rsidRPr="00E22CB3" w14:paraId="3E202974" w14:textId="77777777" w:rsidTr="00D05DD1">
        <w:trPr>
          <w:trHeight w:val="70"/>
        </w:trPr>
        <w:tc>
          <w:tcPr>
            <w:tcW w:w="1838" w:type="dxa"/>
          </w:tcPr>
          <w:p w14:paraId="310C53AD" w14:textId="3E0790DB" w:rsidR="00A1152B" w:rsidRPr="00924A33" w:rsidRDefault="00555CA1" w:rsidP="00A1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0F2CFF1" w14:textId="288E6B27" w:rsidR="00A1152B" w:rsidRPr="00E22CB3" w:rsidRDefault="00A1152B" w:rsidP="00A1152B">
            <w:pPr>
              <w:rPr>
                <w:sz w:val="24"/>
                <w:szCs w:val="28"/>
              </w:rPr>
            </w:pPr>
            <w:r>
              <w:rPr>
                <w:szCs w:val="24"/>
              </w:rPr>
              <w:t>Ознакомление с конкурсным заданием</w:t>
            </w:r>
          </w:p>
        </w:tc>
      </w:tr>
      <w:tr w:rsidR="00A1152B" w:rsidRPr="00E22CB3" w14:paraId="05521EC5" w14:textId="77777777" w:rsidTr="00D05DD1">
        <w:trPr>
          <w:trHeight w:val="70"/>
        </w:trPr>
        <w:tc>
          <w:tcPr>
            <w:tcW w:w="1838" w:type="dxa"/>
          </w:tcPr>
          <w:p w14:paraId="6F8FC984" w14:textId="3BD8A164" w:rsidR="00A1152B" w:rsidRPr="00924A33" w:rsidRDefault="00555CA1" w:rsidP="00A1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7A32AE35" w14:textId="12E544C6" w:rsidR="00A1152B" w:rsidRPr="00E22CB3" w:rsidRDefault="00A1152B" w:rsidP="00A1152B">
            <w:pPr>
              <w:rPr>
                <w:sz w:val="24"/>
                <w:szCs w:val="28"/>
              </w:rPr>
            </w:pPr>
            <w:r>
              <w:rPr>
                <w:szCs w:val="24"/>
              </w:rPr>
              <w:t>Выполнение конкурсного задания (Модул</w:t>
            </w:r>
            <w:r w:rsidR="00FB483F">
              <w:rPr>
                <w:szCs w:val="24"/>
              </w:rPr>
              <w:t>ь</w:t>
            </w:r>
            <w:r>
              <w:rPr>
                <w:szCs w:val="24"/>
              </w:rPr>
              <w:t xml:space="preserve"> А)</w:t>
            </w:r>
          </w:p>
        </w:tc>
      </w:tr>
      <w:tr w:rsidR="00A1152B" w:rsidRPr="00E22CB3" w14:paraId="389B7713" w14:textId="77777777" w:rsidTr="00D05DD1">
        <w:trPr>
          <w:trHeight w:val="70"/>
        </w:trPr>
        <w:tc>
          <w:tcPr>
            <w:tcW w:w="1838" w:type="dxa"/>
          </w:tcPr>
          <w:p w14:paraId="12C37CAA" w14:textId="4830AAE7" w:rsidR="00A1152B" w:rsidRPr="00924A33" w:rsidRDefault="00A1152B" w:rsidP="00A1152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0925388" w14:textId="04E49BA4" w:rsidR="00A1152B" w:rsidRPr="00E22CB3" w:rsidRDefault="00A1152B" w:rsidP="00A1152B">
            <w:pPr>
              <w:rPr>
                <w:sz w:val="24"/>
                <w:szCs w:val="28"/>
              </w:rPr>
            </w:pPr>
            <w:r>
              <w:rPr>
                <w:szCs w:val="24"/>
              </w:rPr>
              <w:t>Обед</w:t>
            </w:r>
          </w:p>
        </w:tc>
      </w:tr>
      <w:tr w:rsidR="00A1152B" w:rsidRPr="00E22CB3" w14:paraId="1B4FD1B1" w14:textId="77777777" w:rsidTr="00D05DD1">
        <w:trPr>
          <w:trHeight w:val="70"/>
        </w:trPr>
        <w:tc>
          <w:tcPr>
            <w:tcW w:w="1838" w:type="dxa"/>
          </w:tcPr>
          <w:p w14:paraId="1319043C" w14:textId="095916DA" w:rsidR="00A1152B" w:rsidRPr="00924A33" w:rsidRDefault="00555CA1" w:rsidP="00A1152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1C41B15" w14:textId="5133984D" w:rsidR="00A1152B" w:rsidRPr="00E22CB3" w:rsidRDefault="00A1152B" w:rsidP="00A1152B">
            <w:pPr>
              <w:rPr>
                <w:sz w:val="24"/>
                <w:szCs w:val="28"/>
              </w:rPr>
            </w:pPr>
            <w:r>
              <w:rPr>
                <w:szCs w:val="24"/>
              </w:rPr>
              <w:t>Выполнение конкурсного задания</w:t>
            </w:r>
          </w:p>
        </w:tc>
      </w:tr>
      <w:tr w:rsidR="00A1152B" w:rsidRPr="00E22CB3" w14:paraId="2FAA9AEA" w14:textId="77777777" w:rsidTr="00D05DD1">
        <w:trPr>
          <w:trHeight w:val="70"/>
        </w:trPr>
        <w:tc>
          <w:tcPr>
            <w:tcW w:w="1838" w:type="dxa"/>
          </w:tcPr>
          <w:p w14:paraId="1C3E6F7C" w14:textId="02702953" w:rsidR="00A1152B" w:rsidRPr="00924A33" w:rsidRDefault="00A1152B" w:rsidP="00A1152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555CA1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247984E" w14:textId="611C8E88" w:rsidR="00A1152B" w:rsidRPr="00E22CB3" w:rsidRDefault="00A1152B" w:rsidP="00A1152B">
            <w:pPr>
              <w:rPr>
                <w:sz w:val="24"/>
                <w:szCs w:val="28"/>
              </w:rPr>
            </w:pPr>
            <w:r>
              <w:rPr>
                <w:szCs w:val="24"/>
              </w:rPr>
              <w:t xml:space="preserve">Подведение итогов соревновательного дня. Внесение оценок в </w:t>
            </w:r>
            <w:r w:rsidR="00FB483F">
              <w:rPr>
                <w:szCs w:val="24"/>
              </w:rPr>
              <w:t>ЦСО</w:t>
            </w:r>
          </w:p>
        </w:tc>
      </w:tr>
      <w:tr w:rsidR="00D05DD1" w:rsidRPr="00E22CB3" w14:paraId="7A7676F3" w14:textId="53D01C96" w:rsidTr="00D05DD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2AAE653" w:rsidR="00D05DD1" w:rsidRPr="000B2623" w:rsidRDefault="00D05DD1" w:rsidP="00A1152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января 2026 г.</w:t>
            </w:r>
          </w:p>
        </w:tc>
      </w:tr>
      <w:tr w:rsidR="00A1152B" w:rsidRPr="00E22CB3" w14:paraId="6F35DA13" w14:textId="77777777" w:rsidTr="00D05DD1">
        <w:trPr>
          <w:trHeight w:val="170"/>
        </w:trPr>
        <w:tc>
          <w:tcPr>
            <w:tcW w:w="1838" w:type="dxa"/>
          </w:tcPr>
          <w:p w14:paraId="1C0A228C" w14:textId="29958F94" w:rsidR="00A1152B" w:rsidRPr="00924A33" w:rsidRDefault="00555CA1" w:rsidP="00A1152B">
            <w:pPr>
              <w:jc w:val="center"/>
              <w:rPr>
                <w:sz w:val="24"/>
                <w:szCs w:val="24"/>
              </w:rPr>
            </w:pPr>
            <w:r w:rsidRPr="00B57D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B57DD4">
              <w:rPr>
                <w:sz w:val="24"/>
                <w:szCs w:val="24"/>
              </w:rPr>
              <w:t>:15-0</w:t>
            </w:r>
            <w:r>
              <w:rPr>
                <w:sz w:val="24"/>
                <w:szCs w:val="24"/>
              </w:rPr>
              <w:t>8</w:t>
            </w:r>
            <w:r w:rsidRPr="00B57DD4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26E9B79D" w14:textId="0E798A5F" w:rsidR="00A1152B" w:rsidRPr="00E22CB3" w:rsidRDefault="00A1152B" w:rsidP="00A1152B">
            <w:pPr>
              <w:rPr>
                <w:sz w:val="24"/>
                <w:szCs w:val="28"/>
              </w:rPr>
            </w:pPr>
            <w:r>
              <w:rPr>
                <w:szCs w:val="24"/>
              </w:rPr>
              <w:t>Прибытие участников и экспертов-</w:t>
            </w:r>
            <w:r w:rsidR="00FB483F">
              <w:rPr>
                <w:szCs w:val="24"/>
              </w:rPr>
              <w:t>наставников</w:t>
            </w:r>
            <w:r>
              <w:rPr>
                <w:szCs w:val="24"/>
              </w:rPr>
              <w:t>, регистрация, прохождение ОТ</w:t>
            </w:r>
            <w:r w:rsidR="00FB483F">
              <w:rPr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 w:rsidR="00FB483F">
              <w:rPr>
                <w:szCs w:val="24"/>
              </w:rPr>
              <w:t xml:space="preserve"> </w:t>
            </w:r>
            <w:r>
              <w:rPr>
                <w:szCs w:val="24"/>
              </w:rPr>
              <w:t>ТБ</w:t>
            </w:r>
          </w:p>
        </w:tc>
      </w:tr>
      <w:tr w:rsidR="00A1152B" w:rsidRPr="00E22CB3" w14:paraId="10A26DEA" w14:textId="77777777" w:rsidTr="00D05DD1">
        <w:trPr>
          <w:trHeight w:val="70"/>
        </w:trPr>
        <w:tc>
          <w:tcPr>
            <w:tcW w:w="1838" w:type="dxa"/>
          </w:tcPr>
          <w:p w14:paraId="7E4AD33D" w14:textId="6D978221" w:rsidR="00A1152B" w:rsidRPr="007454D6" w:rsidRDefault="00555CA1" w:rsidP="00A1152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1796D628" w14:textId="5549DFF5" w:rsidR="00A1152B" w:rsidRPr="007454D6" w:rsidRDefault="00A1152B" w:rsidP="00A1152B">
            <w:pPr>
              <w:rPr>
                <w:color w:val="000000"/>
                <w:sz w:val="24"/>
                <w:szCs w:val="24"/>
              </w:rPr>
            </w:pPr>
            <w:r>
              <w:rPr>
                <w:szCs w:val="24"/>
              </w:rPr>
              <w:t>Брифинг. Вопросы экспертам</w:t>
            </w:r>
          </w:p>
        </w:tc>
      </w:tr>
      <w:tr w:rsidR="00A1152B" w:rsidRPr="00E22CB3" w14:paraId="751D11B8" w14:textId="77777777" w:rsidTr="00D05DD1">
        <w:trPr>
          <w:trHeight w:val="70"/>
        </w:trPr>
        <w:tc>
          <w:tcPr>
            <w:tcW w:w="1838" w:type="dxa"/>
          </w:tcPr>
          <w:p w14:paraId="462BCD7A" w14:textId="18475258" w:rsidR="00A1152B" w:rsidRPr="007454D6" w:rsidRDefault="00555CA1" w:rsidP="00A1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976941E" w14:textId="423C9078" w:rsidR="00A1152B" w:rsidRPr="007454D6" w:rsidRDefault="00A1152B" w:rsidP="00A1152B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Ознакомление с конкурсным заданием</w:t>
            </w:r>
          </w:p>
        </w:tc>
      </w:tr>
      <w:tr w:rsidR="00A1152B" w:rsidRPr="00E22CB3" w14:paraId="49B8AA7D" w14:textId="77777777" w:rsidTr="00D05DD1">
        <w:trPr>
          <w:trHeight w:val="70"/>
        </w:trPr>
        <w:tc>
          <w:tcPr>
            <w:tcW w:w="1838" w:type="dxa"/>
          </w:tcPr>
          <w:p w14:paraId="0EBAAAD4" w14:textId="192A75A4" w:rsidR="00A1152B" w:rsidRPr="007454D6" w:rsidRDefault="00555CA1" w:rsidP="00A1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2A383792" w14:textId="743AF579" w:rsidR="00A1152B" w:rsidRPr="007454D6" w:rsidRDefault="00A1152B" w:rsidP="00A1152B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Выполнение конкурсного задания (Модули Б, В)</w:t>
            </w:r>
          </w:p>
        </w:tc>
      </w:tr>
      <w:tr w:rsidR="00A1152B" w:rsidRPr="00E22CB3" w14:paraId="4E6E9B4B" w14:textId="77777777" w:rsidTr="00D05DD1">
        <w:trPr>
          <w:trHeight w:val="143"/>
        </w:trPr>
        <w:tc>
          <w:tcPr>
            <w:tcW w:w="1838" w:type="dxa"/>
          </w:tcPr>
          <w:p w14:paraId="0623D888" w14:textId="579110F2" w:rsidR="00A1152B" w:rsidRPr="007454D6" w:rsidRDefault="00555CA1" w:rsidP="00A1152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83683E4" w14:textId="2F677509" w:rsidR="00A1152B" w:rsidRPr="007454D6" w:rsidRDefault="00A1152B" w:rsidP="00A1152B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Обед</w:t>
            </w:r>
          </w:p>
        </w:tc>
      </w:tr>
      <w:tr w:rsidR="00A1152B" w:rsidRPr="00E22CB3" w14:paraId="2C3E56D2" w14:textId="77777777" w:rsidTr="00D05DD1">
        <w:trPr>
          <w:trHeight w:val="70"/>
        </w:trPr>
        <w:tc>
          <w:tcPr>
            <w:tcW w:w="1838" w:type="dxa"/>
          </w:tcPr>
          <w:p w14:paraId="034E57C9" w14:textId="18C56BFF" w:rsidR="00A1152B" w:rsidRPr="007454D6" w:rsidRDefault="00231C23" w:rsidP="00A1152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F8A6B2B" w14:textId="2F019996" w:rsidR="00A1152B" w:rsidRPr="007454D6" w:rsidRDefault="00A1152B" w:rsidP="00A1152B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Выполнение конкурсного задания</w:t>
            </w:r>
          </w:p>
        </w:tc>
      </w:tr>
      <w:tr w:rsidR="00A1152B" w:rsidRPr="00E22CB3" w14:paraId="7C92B52E" w14:textId="77777777" w:rsidTr="00D05DD1">
        <w:trPr>
          <w:trHeight w:val="70"/>
        </w:trPr>
        <w:tc>
          <w:tcPr>
            <w:tcW w:w="1838" w:type="dxa"/>
          </w:tcPr>
          <w:p w14:paraId="2BABCB03" w14:textId="35382A66" w:rsidR="00A1152B" w:rsidRPr="007454D6" w:rsidRDefault="00A1152B" w:rsidP="00A1152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231C23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-1</w:t>
            </w:r>
            <w:r w:rsidR="00231C23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8980F5F" w14:textId="4645D259" w:rsidR="00A1152B" w:rsidRPr="007454D6" w:rsidRDefault="00A1152B" w:rsidP="00A1152B">
            <w:pPr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Подведение итогов соревновательного дня. Внесение оценок в </w:t>
            </w:r>
            <w:r w:rsidR="00FB483F">
              <w:rPr>
                <w:szCs w:val="24"/>
              </w:rPr>
              <w:t>ЦСО</w:t>
            </w:r>
          </w:p>
        </w:tc>
      </w:tr>
      <w:tr w:rsidR="00A1152B" w:rsidRPr="00E22CB3" w14:paraId="4D59ECE1" w14:textId="77777777" w:rsidTr="00D05DD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5A949F7" w:rsidR="00A1152B" w:rsidRPr="000B2623" w:rsidRDefault="00A1152B" w:rsidP="00A1152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D05DD1"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05DD1">
              <w:rPr>
                <w:b/>
                <w:sz w:val="24"/>
                <w:szCs w:val="28"/>
              </w:rPr>
              <w:t>январ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9F087A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1152B" w:rsidRPr="00E22CB3" w14:paraId="1C54786A" w14:textId="77777777" w:rsidTr="00D05DD1">
        <w:trPr>
          <w:trHeight w:val="70"/>
        </w:trPr>
        <w:tc>
          <w:tcPr>
            <w:tcW w:w="1838" w:type="dxa"/>
          </w:tcPr>
          <w:p w14:paraId="5F72D627" w14:textId="7E9471EE" w:rsidR="00A1152B" w:rsidRPr="00924A33" w:rsidRDefault="00231C23" w:rsidP="00A1152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538E7CBE" w14:textId="5E849215" w:rsidR="00A1152B" w:rsidRPr="00E22CB3" w:rsidRDefault="00A1152B" w:rsidP="00A1152B">
            <w:pPr>
              <w:rPr>
                <w:sz w:val="24"/>
                <w:szCs w:val="28"/>
              </w:rPr>
            </w:pPr>
            <w:r>
              <w:rPr>
                <w:szCs w:val="24"/>
              </w:rPr>
              <w:t>Прибытие участников и экспертов-</w:t>
            </w:r>
            <w:r w:rsidR="00FB483F">
              <w:rPr>
                <w:szCs w:val="24"/>
              </w:rPr>
              <w:t>наставников</w:t>
            </w:r>
            <w:r>
              <w:rPr>
                <w:szCs w:val="24"/>
              </w:rPr>
              <w:t>, регистрация, прохождение ОТ</w:t>
            </w:r>
            <w:r w:rsidR="00FB483F">
              <w:rPr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 w:rsidR="00FB483F">
              <w:rPr>
                <w:szCs w:val="24"/>
              </w:rPr>
              <w:t xml:space="preserve"> </w:t>
            </w:r>
            <w:r>
              <w:rPr>
                <w:szCs w:val="24"/>
              </w:rPr>
              <w:t>ТБ</w:t>
            </w:r>
          </w:p>
        </w:tc>
      </w:tr>
      <w:tr w:rsidR="00A1152B" w:rsidRPr="00E22CB3" w14:paraId="3EBD9336" w14:textId="77777777" w:rsidTr="00D05DD1">
        <w:trPr>
          <w:trHeight w:val="70"/>
        </w:trPr>
        <w:tc>
          <w:tcPr>
            <w:tcW w:w="1838" w:type="dxa"/>
          </w:tcPr>
          <w:p w14:paraId="6F9C49DB" w14:textId="61C757F6" w:rsidR="00A1152B" w:rsidRPr="00924A33" w:rsidRDefault="00231C23" w:rsidP="00A1152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59CA3E1C" w14:textId="0EE5520F" w:rsidR="00A1152B" w:rsidRPr="00E22CB3" w:rsidRDefault="00A1152B" w:rsidP="00A1152B">
            <w:pPr>
              <w:rPr>
                <w:sz w:val="24"/>
                <w:szCs w:val="28"/>
              </w:rPr>
            </w:pPr>
            <w:r>
              <w:rPr>
                <w:szCs w:val="24"/>
              </w:rPr>
              <w:t>Брифинг. Вопросы экспертам</w:t>
            </w:r>
          </w:p>
        </w:tc>
      </w:tr>
      <w:tr w:rsidR="00A1152B" w:rsidRPr="00E22CB3" w14:paraId="5B3170E7" w14:textId="77777777" w:rsidTr="00D05DD1">
        <w:trPr>
          <w:trHeight w:val="70"/>
        </w:trPr>
        <w:tc>
          <w:tcPr>
            <w:tcW w:w="1838" w:type="dxa"/>
          </w:tcPr>
          <w:p w14:paraId="09C54CB2" w14:textId="14799ED6" w:rsidR="00A1152B" w:rsidRPr="00924A33" w:rsidRDefault="00231C23" w:rsidP="00A1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11C067A" w14:textId="20704A76" w:rsidR="00A1152B" w:rsidRPr="00E22CB3" w:rsidRDefault="00A1152B" w:rsidP="00A1152B">
            <w:pPr>
              <w:rPr>
                <w:sz w:val="24"/>
                <w:szCs w:val="28"/>
              </w:rPr>
            </w:pPr>
            <w:r>
              <w:rPr>
                <w:szCs w:val="24"/>
              </w:rPr>
              <w:t>Ознакомление с конкурсным заданием</w:t>
            </w:r>
          </w:p>
        </w:tc>
      </w:tr>
      <w:tr w:rsidR="00A1152B" w:rsidRPr="00E22CB3" w14:paraId="43D3BD03" w14:textId="77777777" w:rsidTr="00D05DD1">
        <w:trPr>
          <w:trHeight w:val="70"/>
        </w:trPr>
        <w:tc>
          <w:tcPr>
            <w:tcW w:w="1838" w:type="dxa"/>
          </w:tcPr>
          <w:p w14:paraId="12C52E0E" w14:textId="302D34C8" w:rsidR="00A1152B" w:rsidRPr="00924A33" w:rsidRDefault="00231C23" w:rsidP="00A1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5117FDCC" w:rsidR="00A1152B" w:rsidRPr="00E22CB3" w:rsidRDefault="00A1152B" w:rsidP="00A1152B">
            <w:pPr>
              <w:rPr>
                <w:sz w:val="24"/>
                <w:szCs w:val="28"/>
              </w:rPr>
            </w:pPr>
            <w:r>
              <w:rPr>
                <w:szCs w:val="24"/>
              </w:rPr>
              <w:t>Выполнение конкурсного задания (Модули Г,</w:t>
            </w:r>
            <w:r w:rsidR="00FB483F">
              <w:rPr>
                <w:szCs w:val="24"/>
              </w:rPr>
              <w:t xml:space="preserve"> </w:t>
            </w:r>
            <w:r>
              <w:rPr>
                <w:szCs w:val="24"/>
              </w:rPr>
              <w:t>Д,</w:t>
            </w:r>
            <w:r w:rsidR="00FB483F">
              <w:rPr>
                <w:szCs w:val="24"/>
              </w:rPr>
              <w:t xml:space="preserve"> </w:t>
            </w:r>
            <w:r>
              <w:rPr>
                <w:szCs w:val="24"/>
              </w:rPr>
              <w:t>Е)</w:t>
            </w:r>
          </w:p>
        </w:tc>
      </w:tr>
      <w:tr w:rsidR="00A1152B" w:rsidRPr="00E22CB3" w14:paraId="107E2FC0" w14:textId="77777777" w:rsidTr="00D05DD1">
        <w:trPr>
          <w:trHeight w:val="70"/>
        </w:trPr>
        <w:tc>
          <w:tcPr>
            <w:tcW w:w="1838" w:type="dxa"/>
          </w:tcPr>
          <w:p w14:paraId="2D06E36C" w14:textId="77777777" w:rsidR="00A1152B" w:rsidRPr="00924A33" w:rsidRDefault="00A1152B" w:rsidP="00A1152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32F8A72D" w:rsidR="00A1152B" w:rsidRPr="00E22CB3" w:rsidRDefault="00A1152B" w:rsidP="00A1152B">
            <w:pPr>
              <w:rPr>
                <w:sz w:val="24"/>
                <w:szCs w:val="28"/>
              </w:rPr>
            </w:pPr>
            <w:r>
              <w:rPr>
                <w:szCs w:val="24"/>
              </w:rPr>
              <w:t>Обед</w:t>
            </w:r>
          </w:p>
        </w:tc>
      </w:tr>
      <w:tr w:rsidR="00A1152B" w:rsidRPr="00E22CB3" w14:paraId="410EB03B" w14:textId="77777777" w:rsidTr="00D05DD1">
        <w:trPr>
          <w:trHeight w:val="70"/>
        </w:trPr>
        <w:tc>
          <w:tcPr>
            <w:tcW w:w="1838" w:type="dxa"/>
          </w:tcPr>
          <w:p w14:paraId="53FA9750" w14:textId="3D66528A" w:rsidR="00A1152B" w:rsidRPr="00924A33" w:rsidRDefault="00231C23" w:rsidP="00A1152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8BCB9A" w14:textId="08323661" w:rsidR="00A1152B" w:rsidRPr="00E22CB3" w:rsidRDefault="00A1152B" w:rsidP="00A1152B">
            <w:pPr>
              <w:rPr>
                <w:sz w:val="24"/>
                <w:szCs w:val="28"/>
              </w:rPr>
            </w:pPr>
            <w:r>
              <w:rPr>
                <w:szCs w:val="24"/>
              </w:rPr>
              <w:t>Выполнение конкурсного задания</w:t>
            </w:r>
          </w:p>
        </w:tc>
      </w:tr>
      <w:tr w:rsidR="00A1152B" w:rsidRPr="00E22CB3" w14:paraId="7FD50CED" w14:textId="77777777" w:rsidTr="00D05DD1">
        <w:trPr>
          <w:trHeight w:val="70"/>
        </w:trPr>
        <w:tc>
          <w:tcPr>
            <w:tcW w:w="1838" w:type="dxa"/>
          </w:tcPr>
          <w:p w14:paraId="6B8BA6BD" w14:textId="2F1C837E" w:rsidR="00A1152B" w:rsidRPr="00924A33" w:rsidRDefault="00A1152B" w:rsidP="00A1152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231C23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4DB4656F" w:rsidR="00A1152B" w:rsidRPr="00FB483F" w:rsidRDefault="00A1152B" w:rsidP="00A1152B">
            <w:pPr>
              <w:rPr>
                <w:sz w:val="24"/>
                <w:szCs w:val="28"/>
              </w:rPr>
            </w:pPr>
            <w:r>
              <w:rPr>
                <w:szCs w:val="24"/>
              </w:rPr>
              <w:t xml:space="preserve">Подведение итогов соревновательного дня. Внесение оценок в </w:t>
            </w:r>
            <w:r w:rsidR="00FB483F">
              <w:rPr>
                <w:szCs w:val="24"/>
              </w:rPr>
              <w:t>ЦСО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BA5F" w14:textId="77777777" w:rsidR="00C022E9" w:rsidRDefault="00C022E9" w:rsidP="00970F49">
      <w:pPr>
        <w:spacing w:after="0" w:line="240" w:lineRule="auto"/>
      </w:pPr>
      <w:r>
        <w:separator/>
      </w:r>
    </w:p>
  </w:endnote>
  <w:endnote w:type="continuationSeparator" w:id="0">
    <w:p w14:paraId="398EFF4B" w14:textId="77777777" w:rsidR="00C022E9" w:rsidRDefault="00C022E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7AEB4B1" w14:textId="65B7F63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F42D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BB6C1" w14:textId="77777777" w:rsidR="00C022E9" w:rsidRDefault="00C022E9" w:rsidP="00970F49">
      <w:pPr>
        <w:spacing w:after="0" w:line="240" w:lineRule="auto"/>
      </w:pPr>
      <w:r>
        <w:separator/>
      </w:r>
    </w:p>
  </w:footnote>
  <w:footnote w:type="continuationSeparator" w:id="0">
    <w:p w14:paraId="26D7E17B" w14:textId="77777777" w:rsidR="00C022E9" w:rsidRDefault="00C022E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B7FB0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65E38"/>
    <w:rsid w:val="0017612A"/>
    <w:rsid w:val="00176382"/>
    <w:rsid w:val="001C0370"/>
    <w:rsid w:val="001C63E7"/>
    <w:rsid w:val="001E1DF9"/>
    <w:rsid w:val="00213864"/>
    <w:rsid w:val="00220E70"/>
    <w:rsid w:val="00231C23"/>
    <w:rsid w:val="00237603"/>
    <w:rsid w:val="0025336E"/>
    <w:rsid w:val="0026569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6CDB"/>
    <w:rsid w:val="004E6A51"/>
    <w:rsid w:val="004E785E"/>
    <w:rsid w:val="004E7905"/>
    <w:rsid w:val="004F7DA4"/>
    <w:rsid w:val="005055FF"/>
    <w:rsid w:val="00510059"/>
    <w:rsid w:val="00554CBB"/>
    <w:rsid w:val="00555CA1"/>
    <w:rsid w:val="005560AC"/>
    <w:rsid w:val="0056194A"/>
    <w:rsid w:val="00565B7C"/>
    <w:rsid w:val="00574AC1"/>
    <w:rsid w:val="005946EB"/>
    <w:rsid w:val="005A1625"/>
    <w:rsid w:val="005A1D70"/>
    <w:rsid w:val="005B05D5"/>
    <w:rsid w:val="005B0DEC"/>
    <w:rsid w:val="005B1C40"/>
    <w:rsid w:val="005B5B23"/>
    <w:rsid w:val="005B66FC"/>
    <w:rsid w:val="005C61FF"/>
    <w:rsid w:val="005C6A23"/>
    <w:rsid w:val="005E30DC"/>
    <w:rsid w:val="005F42D1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520F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84B73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087A"/>
    <w:rsid w:val="009F57C0"/>
    <w:rsid w:val="00A0510D"/>
    <w:rsid w:val="00A1152B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28E3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1D71"/>
    <w:rsid w:val="00BC3813"/>
    <w:rsid w:val="00BC7808"/>
    <w:rsid w:val="00BE099A"/>
    <w:rsid w:val="00C022E9"/>
    <w:rsid w:val="00C06EBC"/>
    <w:rsid w:val="00C0723F"/>
    <w:rsid w:val="00C17B01"/>
    <w:rsid w:val="00C21E3A"/>
    <w:rsid w:val="00C26C83"/>
    <w:rsid w:val="00C52383"/>
    <w:rsid w:val="00C56A9B"/>
    <w:rsid w:val="00C65C3D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05DD1"/>
    <w:rsid w:val="00D12ABD"/>
    <w:rsid w:val="00D16F4B"/>
    <w:rsid w:val="00D17132"/>
    <w:rsid w:val="00D2075B"/>
    <w:rsid w:val="00D229F1"/>
    <w:rsid w:val="00D2542B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063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409D3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B483F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1DF1-6FA2-40C5-BDD6-D1CC9681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Yura Kaftan</cp:lastModifiedBy>
  <cp:revision>6</cp:revision>
  <dcterms:created xsi:type="dcterms:W3CDTF">2025-08-20T18:32:00Z</dcterms:created>
  <dcterms:modified xsi:type="dcterms:W3CDTF">2026-01-07T19:00:00Z</dcterms:modified>
</cp:coreProperties>
</file>